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A3" w:rsidRDefault="00514BA3" w:rsidP="002B07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B0749" w:rsidRPr="002B0749" w:rsidRDefault="002B0749" w:rsidP="002B07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2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49" w:rsidRPr="00C87E5C" w:rsidRDefault="002B0749" w:rsidP="002B07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2B0749" w:rsidRPr="00C87E5C" w:rsidRDefault="002B0749" w:rsidP="002B07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B0749" w:rsidRPr="00C87E5C" w:rsidRDefault="00EA17C6" w:rsidP="002B07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A17C6">
        <w:rPr>
          <w:rFonts w:ascii="Times New Roman" w:hAnsi="Times New Roman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2B0749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2B0749" w:rsidRPr="00C97AFA" w:rsidRDefault="002B0749" w:rsidP="002B07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49" w:rsidRPr="00D06FD1" w:rsidRDefault="002B0749" w:rsidP="002B0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5728DD" w:rsidRDefault="005728DD" w:rsidP="002B07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28DD" w:rsidRDefault="005728DD" w:rsidP="005728DD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                                                 № </w:t>
      </w:r>
    </w:p>
    <w:p w:rsidR="005728DD" w:rsidRDefault="005728DD" w:rsidP="005728DD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8DD" w:rsidRDefault="0076370F" w:rsidP="005728DD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внесении дополнений</w:t>
      </w:r>
      <w:r w:rsidR="005728DD">
        <w:rPr>
          <w:sz w:val="28"/>
          <w:szCs w:val="28"/>
        </w:rPr>
        <w:t xml:space="preserve"> в  постановление  администрации   </w:t>
      </w:r>
    </w:p>
    <w:p w:rsidR="005728DD" w:rsidRDefault="005728DD" w:rsidP="005728DD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ровикинского  муниципального района Волгоградской области </w:t>
      </w:r>
    </w:p>
    <w:p w:rsidR="005728DD" w:rsidRDefault="005728DD" w:rsidP="005728DD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 11 октября 2016 г. № 1228</w:t>
      </w:r>
    </w:p>
    <w:p w:rsidR="005728DD" w:rsidRDefault="005728DD" w:rsidP="005728DD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5728DD" w:rsidRDefault="005728DD" w:rsidP="00E80DC9">
      <w:pPr>
        <w:pStyle w:val="msonormalbullet2gi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609">
        <w:rPr>
          <w:sz w:val="28"/>
          <w:szCs w:val="28"/>
        </w:rPr>
        <w:t>На основании письма начальника Суровикинского межмуниципального филиала ФКУ УИИ УФСИН России</w:t>
      </w:r>
      <w:r w:rsidR="00554403">
        <w:rPr>
          <w:sz w:val="28"/>
          <w:szCs w:val="28"/>
        </w:rPr>
        <w:t xml:space="preserve"> по Волгоградской области  от 14 февраля 2022 г. № 35/ТО/25/40-464</w:t>
      </w:r>
      <w:r w:rsidR="00266609">
        <w:rPr>
          <w:sz w:val="28"/>
          <w:szCs w:val="28"/>
        </w:rPr>
        <w:t>, руководствуясь Уставом Суровикинского муниципального района Волгоградской области, а</w:t>
      </w:r>
      <w:r w:rsidR="00325728">
        <w:rPr>
          <w:sz w:val="28"/>
          <w:szCs w:val="28"/>
        </w:rPr>
        <w:t>дминистрация Суровикинского муниципального района Волгоградской области п</w:t>
      </w:r>
      <w:r w:rsidR="00E80DC9">
        <w:rPr>
          <w:sz w:val="28"/>
          <w:szCs w:val="28"/>
        </w:rPr>
        <w:t>остановля</w:t>
      </w:r>
      <w:r w:rsidR="00325728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5728DD" w:rsidRDefault="005728DD" w:rsidP="005728DD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становление администрации   Суровикинского  муниципального района Волгоградской области от  11 октября 2016 г.  № 1228 «Об определении мест отбывания наказания лицами, осужденными к исправительным работам и не имеющими основного места работы, а так же видов обязательных работ и объектов, на которых они отбываются лицами, осужденными к обязательным работам, на территории Суровикинского муниципального района Волгоградской области» (далее - постановление) до</w:t>
      </w:r>
      <w:r w:rsidR="0076370F">
        <w:rPr>
          <w:sz w:val="28"/>
          <w:szCs w:val="28"/>
        </w:rPr>
        <w:t>полнения</w:t>
      </w:r>
      <w:r w:rsidR="006E7319">
        <w:rPr>
          <w:sz w:val="28"/>
          <w:szCs w:val="28"/>
        </w:rPr>
        <w:t>, дополнив  приложение</w:t>
      </w:r>
      <w:proofErr w:type="gramEnd"/>
      <w:r w:rsidR="006E731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«Перечень</w:t>
      </w:r>
      <w:r w:rsidR="00D8214F">
        <w:rPr>
          <w:sz w:val="28"/>
          <w:szCs w:val="28"/>
        </w:rPr>
        <w:t xml:space="preserve"> объектов, на которых отбывается наказание </w:t>
      </w:r>
      <w:r w:rsidR="00AA30AD">
        <w:rPr>
          <w:sz w:val="28"/>
          <w:szCs w:val="28"/>
        </w:rPr>
        <w:t>лицами</w:t>
      </w:r>
      <w:r w:rsidR="00325728">
        <w:rPr>
          <w:sz w:val="28"/>
          <w:szCs w:val="28"/>
        </w:rPr>
        <w:t>,</w:t>
      </w:r>
      <w:r w:rsidR="00AA30AD">
        <w:rPr>
          <w:sz w:val="28"/>
          <w:szCs w:val="28"/>
        </w:rPr>
        <w:t xml:space="preserve"> осужденными к обязательным работам,</w:t>
      </w:r>
      <w:r>
        <w:rPr>
          <w:sz w:val="28"/>
          <w:szCs w:val="28"/>
        </w:rPr>
        <w:t xml:space="preserve"> на территории Суровикинского муниципального района В</w:t>
      </w:r>
      <w:r w:rsidR="00C71211">
        <w:rPr>
          <w:sz w:val="28"/>
          <w:szCs w:val="28"/>
        </w:rPr>
        <w:t>олго</w:t>
      </w:r>
      <w:r w:rsidR="002B0749">
        <w:rPr>
          <w:sz w:val="28"/>
          <w:szCs w:val="28"/>
        </w:rPr>
        <w:t>гр</w:t>
      </w:r>
      <w:r w:rsidR="00554403">
        <w:rPr>
          <w:sz w:val="28"/>
          <w:szCs w:val="28"/>
        </w:rPr>
        <w:t>адск</w:t>
      </w:r>
      <w:r w:rsidR="00D8214F">
        <w:rPr>
          <w:sz w:val="28"/>
          <w:szCs w:val="28"/>
        </w:rPr>
        <w:t>ой области» пунктом 14</w:t>
      </w:r>
      <w:r>
        <w:rPr>
          <w:sz w:val="28"/>
          <w:szCs w:val="28"/>
        </w:rPr>
        <w:t xml:space="preserve"> следующего содержания:</w:t>
      </w:r>
    </w:p>
    <w:p w:rsidR="005728DD" w:rsidRDefault="005728DD" w:rsidP="005728DD">
      <w:pPr>
        <w:pStyle w:val="msonormalbullet2gif"/>
        <w:spacing w:before="0" w:beforeAutospacing="0" w:after="0" w:afterAutospacing="0" w:line="240" w:lineRule="exact"/>
        <w:ind w:firstLine="36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4931"/>
        <w:gridCol w:w="3934"/>
      </w:tblGrid>
      <w:tr w:rsidR="005728DD" w:rsidTr="0076370F">
        <w:tc>
          <w:tcPr>
            <w:tcW w:w="706" w:type="dxa"/>
            <w:hideMark/>
          </w:tcPr>
          <w:p w:rsidR="005728DD" w:rsidRDefault="00D8214F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14</w:t>
            </w:r>
            <w:r w:rsidR="005728D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31" w:type="dxa"/>
            <w:hideMark/>
          </w:tcPr>
          <w:p w:rsidR="00F90687" w:rsidRDefault="00554403" w:rsidP="00E80DC9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Служба хозяйственного обеспечен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ксим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»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ксим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Суровикинского муниципального района Волгоградской области.</w:t>
            </w:r>
          </w:p>
          <w:p w:rsidR="00B42811" w:rsidRDefault="00B42811" w:rsidP="00F90687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F90687" w:rsidRDefault="00554403" w:rsidP="00F90687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4450</w:t>
            </w:r>
            <w:r w:rsidR="00F90687">
              <w:rPr>
                <w:sz w:val="28"/>
                <w:szCs w:val="28"/>
                <w:lang w:eastAsia="en-US"/>
              </w:rPr>
              <w:t>,</w:t>
            </w:r>
          </w:p>
          <w:p w:rsidR="00F90687" w:rsidRDefault="00F90687" w:rsidP="00F90687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гоградская область,</w:t>
            </w:r>
          </w:p>
          <w:p w:rsidR="00F90687" w:rsidRDefault="00554403" w:rsidP="00F90687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овикинский район</w:t>
            </w:r>
            <w:r w:rsidR="00F90687">
              <w:rPr>
                <w:sz w:val="28"/>
                <w:szCs w:val="28"/>
                <w:lang w:eastAsia="en-US"/>
              </w:rPr>
              <w:t xml:space="preserve">, </w:t>
            </w:r>
          </w:p>
          <w:p w:rsidR="00325728" w:rsidRDefault="00554403" w:rsidP="00E80DC9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.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ксимовский</w:t>
            </w:r>
            <w:proofErr w:type="spellEnd"/>
            <w:r w:rsidR="00325728">
              <w:rPr>
                <w:sz w:val="28"/>
                <w:szCs w:val="28"/>
                <w:lang w:eastAsia="en-US"/>
              </w:rPr>
              <w:t xml:space="preserve">   </w:t>
            </w:r>
            <w:r w:rsidR="00F90687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F90687" w:rsidTr="0076370F">
        <w:tc>
          <w:tcPr>
            <w:tcW w:w="706" w:type="dxa"/>
            <w:hideMark/>
          </w:tcPr>
          <w:p w:rsidR="00F90687" w:rsidRDefault="00F90687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1" w:type="dxa"/>
            <w:hideMark/>
          </w:tcPr>
          <w:p w:rsidR="00F90687" w:rsidRDefault="00F90687" w:rsidP="00E80DC9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F90687" w:rsidRDefault="00F90687" w:rsidP="00F90687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F90687" w:rsidTr="0076370F">
        <w:tc>
          <w:tcPr>
            <w:tcW w:w="706" w:type="dxa"/>
            <w:hideMark/>
          </w:tcPr>
          <w:p w:rsidR="00F90687" w:rsidRDefault="00F90687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1" w:type="dxa"/>
            <w:hideMark/>
          </w:tcPr>
          <w:p w:rsidR="00F90687" w:rsidRDefault="00F90687" w:rsidP="00E80DC9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F90687" w:rsidRDefault="00F90687" w:rsidP="002B0749">
            <w:pPr>
              <w:pStyle w:val="msonormalbullet2gi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728DD" w:rsidRDefault="005728DD" w:rsidP="005728DD">
      <w:pPr>
        <w:pStyle w:val="msonormalbullet2gif"/>
        <w:spacing w:before="0" w:beforeAutospacing="0" w:after="0" w:afterAutospacing="0" w:line="240" w:lineRule="exact"/>
        <w:ind w:left="720"/>
        <w:jc w:val="both"/>
        <w:rPr>
          <w:sz w:val="28"/>
          <w:szCs w:val="28"/>
        </w:rPr>
      </w:pPr>
    </w:p>
    <w:p w:rsidR="002B0749" w:rsidRDefault="002B0749" w:rsidP="005728DD">
      <w:pPr>
        <w:pStyle w:val="msonormalbullet2gif"/>
        <w:spacing w:before="0" w:beforeAutospacing="0" w:after="0" w:afterAutospacing="0" w:line="240" w:lineRule="exact"/>
        <w:ind w:left="720"/>
        <w:jc w:val="both"/>
        <w:rPr>
          <w:sz w:val="28"/>
          <w:szCs w:val="28"/>
        </w:rPr>
      </w:pPr>
    </w:p>
    <w:p w:rsidR="002B0749" w:rsidRDefault="002B0749" w:rsidP="005728DD">
      <w:pPr>
        <w:pStyle w:val="msonormalbullet2gif"/>
        <w:spacing w:before="0" w:beforeAutospacing="0" w:after="0" w:afterAutospacing="0" w:line="240" w:lineRule="exact"/>
        <w:ind w:left="720"/>
        <w:jc w:val="both"/>
        <w:rPr>
          <w:sz w:val="28"/>
          <w:szCs w:val="28"/>
        </w:rPr>
      </w:pPr>
    </w:p>
    <w:p w:rsidR="005728DD" w:rsidRDefault="005728DD" w:rsidP="005728DD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в общественно-политической газете Суровикинского района «Заря».</w:t>
      </w:r>
    </w:p>
    <w:p w:rsidR="003E1D1B" w:rsidRDefault="003E1D1B" w:rsidP="00514BA3">
      <w:pPr>
        <w:pStyle w:val="msonormalbullet2gif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D8214F" w:rsidRDefault="00D8214F" w:rsidP="00514BA3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8214F" w:rsidRDefault="00D8214F" w:rsidP="00514BA3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8214F" w:rsidRDefault="00D8214F" w:rsidP="00514BA3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8214F" w:rsidRDefault="00D8214F" w:rsidP="00514BA3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728DD" w:rsidRDefault="006E7319" w:rsidP="00514BA3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28DD">
        <w:rPr>
          <w:sz w:val="28"/>
          <w:szCs w:val="28"/>
        </w:rPr>
        <w:t xml:space="preserve">  Суровикинского</w:t>
      </w:r>
    </w:p>
    <w:p w:rsidR="005728DD" w:rsidRDefault="005728DD" w:rsidP="005728DD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B42811">
        <w:rPr>
          <w:sz w:val="28"/>
          <w:szCs w:val="28"/>
        </w:rPr>
        <w:t xml:space="preserve">                   Р.А. Сли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2F1FF2" w:rsidRDefault="002F1FF2"/>
    <w:p w:rsidR="00D8214F" w:rsidRDefault="00D8214F"/>
    <w:sectPr w:rsidR="00D8214F" w:rsidSect="00554403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CB" w:rsidRDefault="00811ECB" w:rsidP="00E80DC9">
      <w:pPr>
        <w:spacing w:after="0" w:line="240" w:lineRule="auto"/>
      </w:pPr>
      <w:r>
        <w:separator/>
      </w:r>
    </w:p>
  </w:endnote>
  <w:endnote w:type="continuationSeparator" w:id="0">
    <w:p w:rsidR="00811ECB" w:rsidRDefault="00811ECB" w:rsidP="00E8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CB" w:rsidRDefault="00811ECB" w:rsidP="00E80DC9">
      <w:pPr>
        <w:spacing w:after="0" w:line="240" w:lineRule="auto"/>
      </w:pPr>
      <w:r>
        <w:separator/>
      </w:r>
    </w:p>
  </w:footnote>
  <w:footnote w:type="continuationSeparator" w:id="0">
    <w:p w:rsidR="00811ECB" w:rsidRDefault="00811ECB" w:rsidP="00E8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9713"/>
      <w:docPartObj>
        <w:docPartGallery w:val="Page Numbers (Top of Page)"/>
        <w:docPartUnique/>
      </w:docPartObj>
    </w:sdtPr>
    <w:sdtContent>
      <w:p w:rsidR="00554403" w:rsidRDefault="00554403">
        <w:pPr>
          <w:pStyle w:val="a8"/>
          <w:jc w:val="center"/>
        </w:pPr>
        <w:fldSimple w:instr=" PAGE   \* MERGEFORMAT ">
          <w:r w:rsidR="00AA30AD">
            <w:rPr>
              <w:noProof/>
            </w:rPr>
            <w:t>2</w:t>
          </w:r>
        </w:fldSimple>
      </w:p>
    </w:sdtContent>
  </w:sdt>
  <w:p w:rsidR="00554403" w:rsidRDefault="005544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5EF6"/>
    <w:multiLevelType w:val="hybridMultilevel"/>
    <w:tmpl w:val="1AE6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8DD"/>
    <w:rsid w:val="00060ECD"/>
    <w:rsid w:val="00082839"/>
    <w:rsid w:val="001873AB"/>
    <w:rsid w:val="00266609"/>
    <w:rsid w:val="002B0749"/>
    <w:rsid w:val="002D6822"/>
    <w:rsid w:val="002F1FF2"/>
    <w:rsid w:val="002F7388"/>
    <w:rsid w:val="00325728"/>
    <w:rsid w:val="003B203D"/>
    <w:rsid w:val="003B23A6"/>
    <w:rsid w:val="003E1D1B"/>
    <w:rsid w:val="00401C0A"/>
    <w:rsid w:val="00472FC5"/>
    <w:rsid w:val="004A637D"/>
    <w:rsid w:val="00514BA3"/>
    <w:rsid w:val="00521A1F"/>
    <w:rsid w:val="00554403"/>
    <w:rsid w:val="005728DD"/>
    <w:rsid w:val="006E7319"/>
    <w:rsid w:val="00745624"/>
    <w:rsid w:val="0076370F"/>
    <w:rsid w:val="00811ECB"/>
    <w:rsid w:val="00850D35"/>
    <w:rsid w:val="0088685E"/>
    <w:rsid w:val="008C19BE"/>
    <w:rsid w:val="00A64C07"/>
    <w:rsid w:val="00AA30AD"/>
    <w:rsid w:val="00AE59EE"/>
    <w:rsid w:val="00B20EB8"/>
    <w:rsid w:val="00B22E94"/>
    <w:rsid w:val="00B42811"/>
    <w:rsid w:val="00C71211"/>
    <w:rsid w:val="00D0009C"/>
    <w:rsid w:val="00D8214F"/>
    <w:rsid w:val="00E541AA"/>
    <w:rsid w:val="00E80DC9"/>
    <w:rsid w:val="00EA17C6"/>
    <w:rsid w:val="00EB07C7"/>
    <w:rsid w:val="00F17C82"/>
    <w:rsid w:val="00F85BBD"/>
    <w:rsid w:val="00F90687"/>
    <w:rsid w:val="00FB777A"/>
    <w:rsid w:val="00FC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728D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728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uiPriority w:val="99"/>
    <w:rsid w:val="00572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72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8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C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8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DC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B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0EC9-5691-46AE-B6B4-C782D4A3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3-03T07:40:00Z</cp:lastPrinted>
  <dcterms:created xsi:type="dcterms:W3CDTF">2018-03-13T07:17:00Z</dcterms:created>
  <dcterms:modified xsi:type="dcterms:W3CDTF">2022-03-03T07:41:00Z</dcterms:modified>
</cp:coreProperties>
</file>